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60" w:type="dxa"/>
        <w:tblInd w:w="88" w:type="dxa"/>
        <w:tblLook w:val="04A0"/>
      </w:tblPr>
      <w:tblGrid>
        <w:gridCol w:w="1616"/>
        <w:gridCol w:w="1807"/>
        <w:gridCol w:w="2127"/>
        <w:gridCol w:w="4371"/>
        <w:gridCol w:w="2618"/>
        <w:gridCol w:w="1621"/>
      </w:tblGrid>
      <w:tr w:rsidR="004C65F6" w:rsidRPr="00C44527" w:rsidTr="0009552E">
        <w:trPr>
          <w:trHeight w:val="31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5F6" w:rsidRPr="00C44527" w:rsidRDefault="00DA02D0" w:rsidP="0009552E">
            <w:pPr>
              <w:tabs>
                <w:tab w:val="clear" w:pos="14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445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irst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5F6" w:rsidRPr="00C44527" w:rsidRDefault="00DA02D0" w:rsidP="0009552E">
            <w:pPr>
              <w:tabs>
                <w:tab w:val="clear" w:pos="14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445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AST</w:t>
            </w:r>
          </w:p>
        </w:tc>
        <w:tc>
          <w:tcPr>
            <w:tcW w:w="2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5F6" w:rsidRPr="00C44527" w:rsidRDefault="004C65F6" w:rsidP="0009552E">
            <w:pPr>
              <w:tabs>
                <w:tab w:val="clear" w:pos="14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445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ullname</w:t>
            </w:r>
          </w:p>
        </w:tc>
        <w:tc>
          <w:tcPr>
            <w:tcW w:w="4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5F6" w:rsidRPr="00C44527" w:rsidRDefault="00DA02D0" w:rsidP="0009552E">
            <w:pPr>
              <w:tabs>
                <w:tab w:val="clear" w:pos="14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44527">
              <w:rPr>
                <w:rFonts w:asciiTheme="minorHAnsi" w:hAnsiTheme="minorHAnsi" w:cstheme="minorHAnsi"/>
                <w:noProof/>
                <w:szCs w:val="22"/>
              </w:rPr>
              <w:t>SIAffil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5F6" w:rsidRPr="00C44527" w:rsidRDefault="004C65F6" w:rsidP="0009552E">
            <w:pPr>
              <w:tabs>
                <w:tab w:val="clear" w:pos="1440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color w:val="000000"/>
                <w:szCs w:val="22"/>
              </w:rPr>
            </w:pPr>
            <w:r w:rsidRPr="00C44527">
              <w:rPr>
                <w:rFonts w:asciiTheme="minorHAnsi" w:hAnsiTheme="minorHAnsi" w:cstheme="minorHAnsi"/>
                <w:b/>
                <w:bCs/>
                <w:caps/>
                <w:color w:val="000000"/>
                <w:szCs w:val="22"/>
              </w:rPr>
              <w:t>siworkshops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5F6" w:rsidRPr="00C44527" w:rsidRDefault="004C65F6" w:rsidP="0009552E">
            <w:pPr>
              <w:tabs>
                <w:tab w:val="clear" w:pos="14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C4452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S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alu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 Abalu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i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ison Ab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-Mig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i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-Miguel Abi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ow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M. Abow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p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raha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pad Abrah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ropean University Institut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BGZ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ramitzk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 Abramitzk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ha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chary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hant Achary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r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chary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ral V. Achary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m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cikgo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mer Acikgo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eshiv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cker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Acker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cquis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 Acquis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D. Adam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sselaer Polytechnic Institut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m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eli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uel Adeli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chyu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hvary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chyuta Adhvary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dp, he, AW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b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r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bias Adr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i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gh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ila Agh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j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graw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jay K. Agraw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ent, pripp, prd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hwin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graw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hwini Agraw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izen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Aizen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Cruz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i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iz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 Aiz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hind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jay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hinde Ajay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jell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 Ajell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ard of Governors of the Federal Reserve Syste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fu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kcigi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fuk Akcigi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PRCR, PRIPE, PRENT, PRIPP, 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LDI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KKAY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LDIZ AKKAY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lken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anes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ia Albanes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, EFRSW, 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ou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Albou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u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cac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an Alcac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e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eon Al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dri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C. Aldri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rectors at Lar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d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E. Ald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 Alessandr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Philadelph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fa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Alfa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, EFJK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co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nt Allco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l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lin All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e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eb All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t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mei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tor Almei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t Urbana-Champaig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ug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mo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uglas Almo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CH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g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mu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guel Almun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,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el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s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ella M. Als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s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 J. Als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lorad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ee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Al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mr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tu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mru Altu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c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o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r Ahmad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oyan Amir Ahmad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eth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y Ami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rom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ne Amrom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ngba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ngbae 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ngapore Managemen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ana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 Anana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yan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a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yanka Ana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rb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rben G. Ander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risk, ap, EFSF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E. And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L. And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,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ia M. And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ren T. And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igan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a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e Andra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Fra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ai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aiah Andrew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n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ney Andrew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exas at Dalla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Ellio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en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ot Anen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, Board of Governor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gri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Angri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rà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l Antrà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me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w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mena Anw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p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Ap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 - Newa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be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 Arbe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st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kolak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stas Arkolak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men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c Armen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Philadelph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mstr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Armstr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his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o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hish Aro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ola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tavan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olaos Artavan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rginia Polytechnic Institute and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teb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Asteb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C Par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ta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 Ata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gh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tal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ghin Atal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tk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G. Atk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az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ttanas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azio Attanas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College Lond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MPF, sav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ximil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uffham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ximilian Auffham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ut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Aut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prit, LMpre, 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djie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 Avdjie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for International Settlement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IFM, SD, EFSF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e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Ave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f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xel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f Axel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haza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zma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hazala Azma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en Mary University of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zoul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 Azoul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d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edig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ch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ediger Bach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jk, MEFM, EFG, efrsw, pepf, m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gu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uel Bagu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dad Carlos III de Madri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Ky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gwe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yle Bagwe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e Ba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nhu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nhui Ba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h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i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ha J. Bai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e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ence C. Ba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col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colm Ba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Ba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n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k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nis Bak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e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ence M. Ba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llabrig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o Ballabri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AD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EFJK, EFG, EFACR, EFRSW, pripe, PRENT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ynth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llo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ynthia Ballo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v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s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vi Bans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. Spenc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zha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. Spencer Banzha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v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p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vi Bap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qa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Baqa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attie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 Barattie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QA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M, 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ber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 C. Barber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e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erine Y. Bar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zo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rag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t Barrag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seghy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on Barseghy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l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ling Bar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Osl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Mp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nle J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w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nle Jia Barw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suf Son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skay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suf Soner Baskay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al Bank of Turk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e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s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ek Bas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ssour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sset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o Basset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i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st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isa Bast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enc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st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encer Bast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s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to Bas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JK, MEFM, EFG, PRCR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t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S. Bat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ow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ttagl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o Battagl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u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D. Bau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n Francis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h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um-Sno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haniel Baum-Snow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x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nne Bax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y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 Bay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ED, LE, PERE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zz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i A. Bazz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isty of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at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e Beatt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aud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 Beaud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rsw, LMpre, LS, URB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  <w:r w:rsidR="004C65F6"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bchu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ian A. Bebchu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c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 Bec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hr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ian Behr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Quebec at Montrea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 D. Be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e for Economic Performance, London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ll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Bell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o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ltra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 Beltra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cconi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la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abo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land Benabo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a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 Bena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er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tzha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-Davi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tzhak Ben-Davi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 Ben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titute for Employment Research (IAB)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pao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ig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paolo Benig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ss Guido Carli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J. Benjam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on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onio Ben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zo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 Benzo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et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ard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etta Berard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Fra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ber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berly A. 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Ber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G, efacr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g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 Berg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Nitta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g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ttai Berg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g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S. Berg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isty of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B. Be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 Be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ns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nd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nst R. Bernd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ENT, prmp, pripp, prdp, PRIT, aw, 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 T. Ber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tra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nne Bertra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shea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Beshea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hf, SAV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usch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a Beusch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joa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ham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joat Bham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dran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hattachary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drani Bhattachary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Institute for Public Finance and Polic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FM, EFG, efrsw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o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hattara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oj Bhattara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hi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r Bhi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ft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hut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il Bhut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anc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 Bianc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uli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anc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uliano Bianc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anc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vier Bianc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 B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eth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k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Bik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 Slo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mr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li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mran Bili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 - Madis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ng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 Bing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sh National Centre for Social Resear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sho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y Bisho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in St. Lou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t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nne Bit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Irvin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lanch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y Blanch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lanch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er J. Blanch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ternational Monetary Fu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y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leak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yt Bleak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lonig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ce Blonig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Oreg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Nich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lo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 Bloo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ENT, PRmp, PRIPP, PRDP, PRIT, 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g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co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gi Boco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w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denhor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ward Bodenhor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ems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eh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J. Boeh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llersle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 Bollersle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RISK, ap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ild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mbard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ilde Bombard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Bo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 N. Bo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nom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o Bonom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tulio Vargas Found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pd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ppa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 Boppa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Zuri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D. Bor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ver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en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verin Boren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x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gha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x Borgha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astrich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gschul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J. Borgschul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is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gschul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Borgschul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aw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j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 J. Borj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osla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ovick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oslav Borovick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, EFG, EFACR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udrea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 Boudrea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ulwa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l D. Boulwa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labam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c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u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Bou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URB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ah Pla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ust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ah Platt Boust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URB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uw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a Bouw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 Western Reserv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e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w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ee Bow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y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Boy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li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y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lisa Boy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ly Cros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zkay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 Bozkay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. Ant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u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. Anton Brau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Atlan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on Bra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vo-Bios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 Bravo-Biosc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S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Clai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nec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ire Brennec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A. Bren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. J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gg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. J. Brigg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o Bro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E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ok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ah Brook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 C. Brow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ai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aig Brow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University of Singapor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efjk, MEFM, EFG, efbgz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y Brow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rth Carolina at Chapel Hil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Brow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tsi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 Brow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, ppl, 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g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giav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gar Brugiav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eni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n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mme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ntin O. Brumme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igan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nnermei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us K. Brunnermei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risk, GFC, ap, EFJ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lent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lentina Bru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erica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har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y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harad T. Bry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ynjolfs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 Brynjolfs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sh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chinsk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she Buchinsk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URB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chmue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C. Buchmue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ba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ha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bastian Buha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hus University, Denma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da Bu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nd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 Bund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ndor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e Bundor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k Bur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 Corpo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ard E. Bu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racus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ar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szty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ardo A. Burszty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. Dia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. Diane Bur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shne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B. Bushne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, Dav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Shaw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shw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wn Bushw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te University of New York (SUNY) at Alban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g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s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ghan Bus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, 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a Bust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at Pompeu Fab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tc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in Butc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ar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balle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ardo J. Caball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br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s Cabr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e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cciato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eo Cacciato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farel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Cafarel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g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a Cag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gge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 Cagge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at Pompeu Fab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ng Ca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lda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io Calda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 (Board of Governors of the Federal Reserve Syst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l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hael Cal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nz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lien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nzo Calien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ll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J. Call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lv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io Calva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cconi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ct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lvo-Par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ctor F. Calvo-Par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ampton, U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lip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mpan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lipe Campan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mpbe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Y. Campbe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, risk, GFC, ap, efsf, MEFM, efel, hf, sav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nto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e Canto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uni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pl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Capl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e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bo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ed Carbo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gar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C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Car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e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e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ena Carle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ropean University Institut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ce I. Carl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 Car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TH Zuri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pen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Carpen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Irvin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, CH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re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 E. Carre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ED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rie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 Carri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en Mary, University of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ro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D. Carro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valh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Carvalh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anov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 Casanov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c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 U. Casc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DAE, 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l E. Ca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l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a Casel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l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 Casel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POL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al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Catal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vall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o Cavall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w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Caw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s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su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sul Cesu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nnecticu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c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 Chac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Institutes on Healt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hrou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 Chahrou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rane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krabor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raneel Chakrabort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uthern Methodis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lf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on Chalf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,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mberla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 Chamberla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C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 C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 C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YU Stern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tab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d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tabh Chand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ED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Chan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a Ch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 Ch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 Ch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ush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usha Cha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rth Carolina, Chapel Hill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Kerwin Kof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rwin Kofi Charl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tterj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on Chatterj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ol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oline C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Economic Analys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C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, LS, eee, ppl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g C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University of Hong Kong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i C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ap, mefm, efel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ij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iji C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ory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 C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hon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hony Che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cial Security Administ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g-Ha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g-Haw Che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g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rnen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gey Chernen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rnichovsk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v Chernichovsk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 Gurion University of the Negev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v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rniwc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van M. Cherniwc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gar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ha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rn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hail Chern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t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j Chett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PETSI, pe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c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Chic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n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 M. Chinc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s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o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sley Chio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ccidental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S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rin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S. Chirin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t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Chi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Canad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dorow-Rei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 I. Chodorow-Rei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J. Cho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, 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g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lak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gon Cholak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upha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msisengphe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uphala Chomsisengphe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partment of the Treasur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n Ch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ngapore Managemen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n-Y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n-Yi Cho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high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thwira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udhu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thwiraj Choudhu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Keen Me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en Meng Cho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etary Authority of Singapor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ffer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Christoffer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ug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y Chug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j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ug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jay K. Chug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. 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up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. Andrew Chup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llinois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ca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 Cica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esla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 Ciesla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sta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stance Cit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mmittee on National Statist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m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mon Cla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L. Cla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 Carolin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SLHPpre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em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Clem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otfel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 T. Clotfel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URB, petsi, ED, PERE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a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Coa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chra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H. Cochra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ckbur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in M. Cockbur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ent, PRIPP, PRMP, PRD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ma B. Co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en-Pir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e Coen-Pir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ittsburg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en Co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s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sley M. Co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ib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er Coibi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ege of William and Mar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PD, MEFM, 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urtn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i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urtney Coi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u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imb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uno T. Coimb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o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old L. Co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el, 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w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wn A. Co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ard-Wex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an Collard-Wex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mp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in-Dufres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 Collin-Dufres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 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i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 Michael Colli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i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J. Colli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Pao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co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ola Conco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CARES, Université Libre de Bruxel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d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 Cond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gham Young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lt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lton Con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l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Conl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la Con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o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sa Coo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igan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OL, 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o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J. Coo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leen B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op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leen B. Coop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uthern Methodis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FL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pela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 Copela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ncar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se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ncarlo Corse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mbrid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re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s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rem A. Cos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s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ra Cos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dae, LS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stell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Costell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nau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stino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naud Costino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te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ca M. Cote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aton Ha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utu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 Coutu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v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D. Cov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yn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ynn J.A. Co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elma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jand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x Edward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jandra Cox Edward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lifornia State University, Long Bea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zz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do Cozz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Durha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esp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Cresp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ure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opp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ureen L. Cropp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o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Cro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C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ousho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an Crousho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ichmo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GFC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uc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an Cruc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dad Torcuato Di Tell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uc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o J. Cruc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, 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rm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ub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rman Cub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al Bank of Urugua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an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urr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et Curr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he, 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ur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A. Cur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aterlo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urt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Curt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ut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M. Cut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LS, SLHPpre, petsi, PES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vrce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as Cvrce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ems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mo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fn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more Dafn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gu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Dagu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-Madis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h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don Dah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gn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hlqui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gnus Dahlqui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ockholm School of Economcis and SIF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l B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ro Dal Bó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uri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l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urice Dal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Da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ea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t D. Dani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b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R. Darb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PRCR, PRIPE, PRENT, PRMP, PRIPP, PRD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ughe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Daughet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 Davi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gar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y Davi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l Davi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David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uar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uardo Davi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ap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a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ald R. Dav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Dav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the Cens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LMp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s W. Dav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 J. Dav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efacr, efrsw, 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com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 Giorg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como De Giorg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 Greg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 De Gregor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dad de Chil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 la Ro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ge De la Roc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 Loec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 De Loec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mp, prdp, 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orge Brag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 Mace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ge Braga de Mace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dade Nova de Lisbo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crist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 Nard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cristina De Nard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, m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Angel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y DeAngel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th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tha De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nter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borto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e Deborto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Cic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DeCicc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Master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g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figueire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guel Defigueire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hon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Fus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hony A. DeFusc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, The Wharton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Lei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DeLei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rced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lgado-Gar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rcedes Delgado-Garc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mp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is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issa De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llaVig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o DellaVig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lzei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h Delzei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m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Dem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gg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pe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ggs Depew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rizon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b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'Erasm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blo D'Erasm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ty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ryugi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tyana Deryugi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t Urbana-Champaig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as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shpan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asi A. Deshpan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vereu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B. Devereu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w-Bec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n Dew-Bec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n Francis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z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ica Dez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ep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hum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epa Dhum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ug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amo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uglas W. Diamo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ck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Dick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bo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 X. Diebo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, itm, efww, risk, ap, efpd, efsf, mefm, efjk, EFG, efel, 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ohann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deri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es H. Diederi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delberg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d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nc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dar Dinc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NG D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nj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njie D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nlerso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n M. Dinlerso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er for Economic Studies, US Census Bureau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ttm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y Dittm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i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ttm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iah Dittm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erica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bk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os Dobk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Cruz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LS, CH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tt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bresc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tti I. Dobresc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ew South Wa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brisla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bre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brislav Dobre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 of Governor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ep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ias Doep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g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ar Dog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eyou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eyoung Do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Kansas C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leac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 Doleac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h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ll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hias Doll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titute for the Study of Labor (IZA)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ng D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o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P. Doo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Cruz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raszel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ch Doraszel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r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Dor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MF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rsey-Palmate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id M. Dorsey-Palmate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i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v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iv Dov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H. Dow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y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J. Doyle, Jr.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SAV, aw, EEE, LS, pens, CH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tam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rechs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tamar Drechs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risco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C. Drisco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nx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nxin D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ean-Pier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b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Pierre H. Dub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eindri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b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eindrila Dub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ernec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 Duernec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nnhei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ff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y Duff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re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ff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rell Duff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n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m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nard Dum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EAD (France)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AP, EFPD, EFS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n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 Dun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leve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l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ran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lles Duran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st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Dust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College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RI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ynar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 Dynar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TSI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rah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ben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raham Eben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brew University of Jerusale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y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ya R. Ed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rld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ger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 Edger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ma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 Edma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bec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ward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becca J. Edward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ward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 D. Edward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ens College, CUN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eckhou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 Eeckhou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College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gor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y Egor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ichenbau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 S. Eichenbau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ichengre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ry Eichengre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r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ina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ran Eina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isfeld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 Eisfeld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EFG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iss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da Eiss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, MPF, AW, LS, PENS, PETSI, PESS, ED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hame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-Er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hamed El-Er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M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nn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e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nny Elle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ck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 Ellick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chest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h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o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ham Ellio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len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lenn Elli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ur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Sara Fis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 Fisher Elli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u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Ellu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ian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n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u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nel Elu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Philadelph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g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 Eng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uar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g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uardo Eng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pd, EFSF, EFJK, EFG, EFACR, EFEL, EFBGZ, 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ge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ley L. Enge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chester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b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ikolop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ben Enikolop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Economic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njo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njong E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ydn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ler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col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lerio Ercol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Portuga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il Er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ith Marzil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ith Marzilli Eric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, io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e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s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erine Eriks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v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son Erv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edit Suiss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teban-Pret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en Esteban-Pret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IP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sep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o Eusep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va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N. Eva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w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Ew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e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 Fabe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riz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ra R. Fabriz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a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din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ald Fadin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enn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i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y C. Fai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b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jgelbau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blo Fajgelbau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ibaul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ll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ibault Fall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lorad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ng F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rb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 S. Farb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URB, LE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rre-Mens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n Farre-Mens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ulken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Faulken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t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aseye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tar Fedaseye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cconi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en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R. Feen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URB, HFC, PETSI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enst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C. Feenst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igen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Feigen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ld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 S. Feld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d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lici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dia Felicia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Ferna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n Francis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ez-Villaver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us Fernandez-Villaver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ud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ra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udio Ferra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UC-Ri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rei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o Ferrei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rei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ro Ferrei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r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a Ferr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at Pompeu Fab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r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P. Ferr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t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K. Fet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ed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Fied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a Ceci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e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a Cecilia Fie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rez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gurel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rezio Figurel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deri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n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derico Fin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nkel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y Finkel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ts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usepp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o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useppe Fio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 Caroli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sch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Fisch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y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sc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yn Fisc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sources for the Futur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shba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ce V. Fishba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rizon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o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s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ott S. Fis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s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n Fis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cial Security Administ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ymo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ymond Fi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tzsimo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la Fitzsimo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titute for Fiscal Studi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e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aherty Manches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een Flaherty Manches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am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Flam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exas at Aust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CR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jor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av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jorie Flav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ACR, efel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em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 Flem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C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Zsuzs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u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suzsanna Flu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igan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en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u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ens Flu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W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ctav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ar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ctavia Foar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ers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Foers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Kansas C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mb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 Fomb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ns-Ro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Fons-Ro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at Pompeu Fab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o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Foo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Bo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rb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in Forb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ifm, SD, itm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Fo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gheri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gherita Fo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ologna, CHIL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re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resa C. Fo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sfu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 Fosfu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Carlos III de Madri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redi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wl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redith Fowl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 T. Fo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o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 Fo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ew South Wa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ura France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Ital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hael Fran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-Ila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Fran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A. Frank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a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zo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ara Franzo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litecnico di Milan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tzsc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el Fratzsc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ropean Central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ba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ume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bara M. Fraume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Main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ipp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derik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s Frederik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hu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ed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Freed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e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B. Free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LMpre, 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n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R. Fren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b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ied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by Fried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ied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M. Fried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ied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Fried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ied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N. Fried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pf, MPF, aw, LS, URB, PENS, PETSI, HFC, PERE, pes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isvo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Frisvo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ory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oo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A. Froo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yd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a Fryd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dae, LS, ppl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ist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uentes-Albe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istina Fuentes-Alb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uhr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Fuhr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Bo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s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ger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uji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geru Fuji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Philadelph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ujiwa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Fujiwa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, 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uller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 Fuller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URLANET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 FURLANET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GES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a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ai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avier Gabai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RISK, AP, EFPD, MEFM, EFG, EFACR, EFEL, UR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la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far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lat Gafar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tie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gn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tienne Gagn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ass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o Galass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Ga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okings Institu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ol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enian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olis Galenian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d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di Ga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EI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me, SD, efpd, EFSF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lag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 Gallag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 Western Reserv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UR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. Rona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la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. Ronald Gallan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lv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lvia Gal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ll University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de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ded Gal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 G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xas A&amp;M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, PEN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n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N. Gan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Ga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b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 M. Garb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b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M. Garb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utsche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io Garc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UC-Ri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EFWW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l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cia-Gome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lar Garcia-Gom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asmus University Rotterda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mi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cía-Jime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milo García-Jime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et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ia Garet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o Gar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lean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e B. Garlean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mai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Garmai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ud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ten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udine Madra. Garten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YU Ster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ai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thwai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aig Garthwai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t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thrigh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ton M. Gathrigh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S Census Bureau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u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 Gau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vazz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 Gavazz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lb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 M. Gelb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nnaio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 Gennaio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E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ntzko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Gentzkow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pf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o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r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ois Ger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ee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rva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 Gerva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tmansk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a Getmansk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ssachusetts, Amhers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hie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hieu Ge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Fra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d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y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dy Gey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t Associates, Inc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hiro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o Ghiro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, EFG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ush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hos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ushik Ghos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meni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nno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menico Gianno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CARES - Université Libre de Bruxel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nno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 Gianno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PD, EFS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vazz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 Giavazz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a' L.Bocconi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SD, ITM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bbo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S. Gibbo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Stef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gl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o Gigl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lchri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 Gilchri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G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llingha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Gillingh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a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rou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avier Girou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 Sloan School of Managemen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el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ttel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elle Gittel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uli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Giulia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am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RI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o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uli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ola Giulia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lov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 Glov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pper School of Business, 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esch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 Goesch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delberg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f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Gof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-Madis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m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mor Gol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at St. Louis, Economics Departmen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ica Gold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da S. Gold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i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elop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elopi K. Gold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far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i Goldfar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far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 Goldfar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ud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udia Gold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t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tay Gold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ha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os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hail Golos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EFRSW, EFBGZ, 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m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co Gom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EFG, EFACR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m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o Gom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ap, EFG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pina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ta Gopina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SD, ITM, EFPD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a E. Gord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TSI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J. Gord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, PRCR, pripe, pepf, pripp, prmp, mpf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ri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odnichen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riy Gorodnichen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pd, EFSF, EFJ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Gor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loan Found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GFC, pripe, PRIT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  <w:r w:rsidR="004C65F6"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p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pen Gor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Cruz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Gos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cial Security Administ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ttlie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D. Gottlie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, URB, aw, HFC, PERE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wre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ul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wrence H. Goul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-Oli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urinch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-Olivier Gourinch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, ITM, RISK, GFC, AP, EFJK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ut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wrisankar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utam Gowrisankar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rizon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ff Ziv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S. Graff Ziv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EEE, 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ua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ha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uart Grah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ted States Patent and Trademark Offi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be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in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bett A. Grain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v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Grav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y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yne B. Gr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Gre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ensto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Greensto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enwoo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 Greenwoo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enwoo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in Greenwoo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ry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i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ryl Gri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the Cens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min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o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minik Gro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el Institute for the World Econom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ce, ifm, SD, EFS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önqvi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 Grönqvi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titute for Evaluation of Labour Market and Education Polic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osje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ine Grosje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University of New South Wa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, 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o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l Gros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o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ll Gros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os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S. Gros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os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Gros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r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ub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rley Grub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Delawar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ub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Grub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Ma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adalup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 Guadalup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ymo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ter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ymond Guiter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p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il Gup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alth Canad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j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rbax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jay Gurbax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Irvin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r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 Gur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f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rkayna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fet Gurkayna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lken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st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 L. Gust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re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tberle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resa Gutberle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ti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ven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tih Guven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your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Gyour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ag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Haa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Institutes of Healt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Ha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W Bel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ck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 Hack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fste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 Hafstea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i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R. Hai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g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abur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na Halabur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lina Ha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n Francis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iass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Haliass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ethe University Frankfur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E. Ha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pd, MEFM, EFG, EFEL, efrsw, 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an Carl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la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an Carlos Halla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dad de San André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lo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 F. Hallo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tiwan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C. Haltiwan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RSW, PRCR, PRMP, LMp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  <w:r w:rsidR="004C65F6"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dbu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ie Handbu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d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R. Hand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Ha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ngham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ma Ha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College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l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W. Hanl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Han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Oreg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 Han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Lar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s P. Han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Rein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Reinhard Han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yne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ynep K. Han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ise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don H. Ha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Ha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 Ha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ushe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A. Hanushe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flav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a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flavia Hara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d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Hard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r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fo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rad Harfo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ashing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tm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h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tmar Harh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uni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ra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l Harra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rig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Harrig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rgi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er D. Ha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t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Hart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leve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sk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Hask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rek 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ss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rek Alexander Hass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EFJK, MEFM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tziu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 Hatzi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man Sach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ubri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G. Haubri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Cleve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ughwou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Haughwou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e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u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erine Hau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u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Hau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om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u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omi Hau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urb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verst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y L. Haverst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wki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Hawki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chest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sh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z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she Haz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brew University of Jerusale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o H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W Madis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athco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Heathco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Minneapol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be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 Hebe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ffe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i Heffe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Deepa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g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epak Heg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r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n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rg Hein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titut fur Abreitsmarkt und Berufsforschung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 He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han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lp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hanan Help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lweg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 Helweg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 Carolin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mou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Hemo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bec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d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becca Hend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t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drick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tz Hendrick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ow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y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rkenh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yle F. Herkenh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CL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d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rr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dley Herr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v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rrnstad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van M. Herrnstad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rtz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Hertz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yerdahl-Lar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Heyerdahl-Lar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ggi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Higgi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MP, prip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 Hi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lsc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s Hilsc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l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Hil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LS, ppl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jalmars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i Hjalmars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en Mary University of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to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natkovsk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toria Hnatkovsk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e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erine H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ch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el Hoch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ckenber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 Hockenber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ory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derl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 Hoderl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dr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J. Hodr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ekst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Hoekst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xas A&amp;M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RI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che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ff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chell Hoff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,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ff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ian Hoff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Mp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ld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T. Hold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PF, PENS, 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 Sco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llad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 Scott Hollad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lorad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Steph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lla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P. Holla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rth Carolina, Greensbor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g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lmstr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gt R. Holmstro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ti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mon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tiana Homon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e He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e Hee H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pd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rnbe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Hornbe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rn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s Horn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Richmo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rrig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Horrig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Labor Statist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rtacs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i Hortacs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e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s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eo Hos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Franco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u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Francois Hou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basti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u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bastien Hou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ine Min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xb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ine Minter Hoxb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URB, HFC, ED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l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y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lary W. Hoy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Mpre, LS, AW, urb, EEE, petsi, HFC, pess, ED, CH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-Ta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sie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-Tai Hsie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she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sheng Hu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 Hu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MF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bb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Hubb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r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bri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rstin Hubri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ropean Central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gh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E. Hugh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lorado at Bould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lt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 R. Hult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Hu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Hun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Philadelph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D. Hu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 Corporati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r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 Hur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rsw, SAV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ftikh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ssa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ftikhar Hussa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P-LSE; University of Sussex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vi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s Hvi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erge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so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w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soo Hw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Hen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ya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 R. Hya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ryczow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ias Iaryczow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sur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gam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suru Igam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shihi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ho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shihiro Iho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ky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lledits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 Illedits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s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lu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smin Ilu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mb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do Imb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mbe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 A. Imbe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mb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 Imb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is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mrohorogl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lo Imrohorogl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nu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nur Inc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kla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Inkla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Groninge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nis M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oannid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nis M. Ioanni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ft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bgz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lic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onesc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licia Ionesc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g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st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r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stom Ir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rela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N. Irela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ug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rw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uglas A. Irw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 I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AKAZ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HIHA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AKAZU ISHIHA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rn School of Business, 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zh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la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zhar Isl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rexe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atosh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atoshi I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ky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e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tskho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eg Itskho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, iti, ME, ITM, GFC, EFPD, EFG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vashi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ia Ivashi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kshm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y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kshmi Iy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jkam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y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jkamal Iy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s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sey Ja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ft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. Kirab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k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. Kirabo Jack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ob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R. Jacob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reil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ob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reille Jacob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 Corporati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SS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ob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 A. Jacob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s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e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A. Jae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he, LS, pens, urb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ff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 B. Jaff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D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wigh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ff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wight Jaff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imovi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r Jaimovi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pd, 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u 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l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u Al Jal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tel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telle Jam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World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ew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Janew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rburg, Pinc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em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S. Jarem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g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m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n S. Jarm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the Cens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wor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 Jawor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e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yachandr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ema Jayachandr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er Jean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me, SD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 H. Jeff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rk Jen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y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ye Je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rb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rban Jer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r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o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rina Jesso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zeme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zior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zemek Jezior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menez Gome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Jimenez Gom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se Joh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Joh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the Cens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n M. Joh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C. Joh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 Johns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ll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ne Joll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Jo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 I. Jo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m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mon Jo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HFC, petsi, PERE, pe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Òsc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d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Òscar Jordà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n Francis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EFWW, EFS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Da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ge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le Jorge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prcr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odo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y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odore J. Joyc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nhu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h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nhui Juh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y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r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yle Jura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ku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re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kub W. Jure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i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ven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iana Juven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t. Lou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bo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P. Kabo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cperczy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in Kacperczy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h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E. Kah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eee, urb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ulami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h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ulamit Kah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bne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lemli-Ozc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bnem Kalemli-Ozc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, itm, efjk, EFG, PRIPE, efel, pol, PRENT, efbgz, 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cie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minsk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ciela L. Kaminsk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 Washing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w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ward J. Ka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shihi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ne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shihiro Kane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titute of Population and Social Secur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ngm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ngman K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w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nt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wn E. Kant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Merce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un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pad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unj Kapad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ssachusetts, Amhers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e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pick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ek Kapick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pl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 Kapl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rsw, M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pl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 N. Kapl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pp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us Kapp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e for European Economic Resear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p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than B. Kap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tash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apety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tashes Karapety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ges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shya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il Kashya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RISK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ku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st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kub Kast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o Ka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Jap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sd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a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ao Ka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g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wre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wrence F. Ka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Mpre, dae, LS, ED, MND12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Sap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u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pna Kau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era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ush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eraj Kaush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K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partment of Treasur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PRCR, PRMP, H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yma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is Kayma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ontrea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issa Schettin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arn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issa Schettini Kearn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TSI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hri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ias Kehri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exas at Aust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SF, EFPD, EFG, prcr, efrsw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ayuk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i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ayuki Kei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ssho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fga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fgang Ke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lorado-Boulder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y Kel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unt Sinai School of Medicin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og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 Kellog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yan T. Kell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as Rash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as Rashad Kell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Kenn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ce Ken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r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R. Ker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PRIPE, efbgz, prent, PRIPP, PRMP, PRDP, UR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hala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da Khala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ubh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ubhik K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. Zor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. Zorina K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wdoi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handelw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t Khandelw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is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harroub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isse Kharroub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que de Fra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-J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-Jin Ki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ashing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yunseo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yunseob Ki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he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hee Ki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g W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g Won Ki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njo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njoon Ki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rc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 Kirc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rilen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i Kirilen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mmodity Futures Trading Commiss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tch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 T. Kitch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rizon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Fran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eiberg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 Kleiberg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W. Kl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ft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 Kl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 Fraser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r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ei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ris M. Klei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ei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 Klei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eno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J. Klenow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, EFJK, EFG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o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e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ob Kle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t Associat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i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 M. Kli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URB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l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R. Kl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gressional Budget Offic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urb, LS, PENS, HFC, PERE, ED, CH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nigh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 G. Knigh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nitt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R. Knitt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IPP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ray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cherlako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rayana R. Kocherlako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Minneapol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d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Kodr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ternational Monetary Fu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g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id Kog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a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h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ald Koh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okings Institu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l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ij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lph Koij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, efel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  <w:r w:rsidR="004C65F6"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ll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Koll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CAR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EFG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lst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 D. Kolsta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lst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T. Kolsta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nd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Kond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al Europea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jcie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pczu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jciech Kopczu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PF, MPF, HFC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rine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on Korine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r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Kor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thu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rtewe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thur Kortewe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rtu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 S. Kortu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sni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a Kosni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MS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tch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Kotch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udij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Koudij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ulovatian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s Koulovatian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tingha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urtell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os Kourtell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ypr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va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 K. Kova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v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 Kov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n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wal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nda E. Kowal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tsi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sab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em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sabeth Krem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que de Franc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PRCR, PRIPE, prent, PRIPP, PRM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b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etsch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bias Kretsch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MU Muni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e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Krie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h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la Krish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vi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hnamurth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vind Krishnamurth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, RISK, AP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th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hn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thik Krishn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ea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of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ry Krof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a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osz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all S. Krosz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ue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rk Krue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, efrsw, pepf, mpf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yej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yejin K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id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re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ch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resa Kuch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s-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eh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s-Alexander Kueh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n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e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nz Kue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, EFG, EFBGZ, m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h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J. Kuh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me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hn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melia M. Kuhn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min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i V. Kumin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zo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n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nz Ku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chik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ro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chiko Kuro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ed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tt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Kutt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s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Ily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ziem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lyana Kuziem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URB, PETSI, PERE, CH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imili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 Mar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imiliano La Marc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L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f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 Por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fael La Por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bel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na Label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cete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 Lacete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P, prdp, prit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fontai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ne Lafontai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ls-Pet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gerlo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ls-Petter Lagerlo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g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gun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ger Lagun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rty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hi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rtya Lahi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ib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Laib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it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Lait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i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kdawal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ius N. Lakdawal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i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kh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im Lakh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mirau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ine Lamirau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SEC Business School, Par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w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mo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wen Lamon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om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moreau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omi R. Lamoreau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mp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 L. Lamp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Pau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Pier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da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Pierre Landa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Fra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 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defe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 Steven Landefe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Economic Analys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ugu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di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ugustin Landi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ulouse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y B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dru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y Beth Landru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La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inity College Dubl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 L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g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s Lang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h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n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hley Lan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'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 La'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, 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k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n Lark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j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ra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rja Larra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racio Alejan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regu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racio Alejandro Larregu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Br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d J. Lar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se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 Lase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veriges Riks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s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Las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penhage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s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sie La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 La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of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offer laur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GS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ve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rt J. Lave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v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 Lav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Hebrew University of Jerusalme, Israel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wren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Z. Lawrenc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w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 Law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zare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Lazare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a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Lea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in St. Lou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lak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Bar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lake D. LeBar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ap, mefm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lva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duc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lvain Leduc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n Francis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a N. 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ssouri-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gho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ghoon 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oo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ook 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e W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e Won 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M. 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 Caroli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na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nald 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N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 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gho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ghoon 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hr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 F. Lehr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en'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ED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is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 Leis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mieu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Lemieu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Mpr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m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Lem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re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moi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rek M. Lemoi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rizon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a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ata F. Lem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n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Len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chnology Policy Institut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sm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n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smus Len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os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r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 Ler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prcr, PRIPE, PRENT, pripp, prd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sl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lip Lesl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CL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th-Peter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ren Leth-Peter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penhage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igh An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u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igh Ann Leu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u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Leu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chen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i Levchen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gar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en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garet Leven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ssachusett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D. Lev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i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lip B. Levi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LS, ED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i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s Levi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i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k Levi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l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v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len G. Lev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well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Lewell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w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Lew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w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than G. Lew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URB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w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y Lew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w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A. Lew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w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en K. Lew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, RISK, ap, EFPD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g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w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gan Lew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 of Governor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w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Lew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eee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le 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iy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iyu 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 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nju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njun 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hu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hui 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high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nd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ndy 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Economic Analys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CR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Li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beca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 D. Libeca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be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s Libe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o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ber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 M. Liber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Pau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sienm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sienming Li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Cheng-Chi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ll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an Lill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col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Lincol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 M. Lin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Oreg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dqvi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 Lindqvi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ockholm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nds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Linds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zo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pinsk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an Lipinsk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pscom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ly Lipscom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i Li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lto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a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aine Li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n-T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n-Tan Li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Taiwa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e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eng Li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n Francis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ri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leras-Mun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riana Lleras-Mun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W. L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risk, AP, MEFM, EFG, EFEL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kwoo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 Lockwoo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hf, sav, 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e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na Loe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eff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 Loeff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ev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g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evon Log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Ohio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dg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dget T. L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enc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pez-de-Sila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encio Lopez-de-Sila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HEC Business School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, EFEL, 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e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utski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ena Loutski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rgi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venhei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Lovenhei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TSI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u-Shiu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u-Shiuan L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Tsing Hu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b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bo L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fred P. Sloan Found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FM, EFG, EFACR, POL, EFBGZ, HF, IO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bi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Lubi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Richmo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botsk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ren Lubotsk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, Urbana-Champaig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Luc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Debor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borah J. Luc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, PE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Lucc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A. Lu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n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dem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ney Ludem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dn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dvig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dney C. Ludvig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dwi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 Ludwi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logn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dwi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s Ludwi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engo-Pra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 Luengo-Pra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ea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gau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 Lugau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msdai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in L. Lumsdai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erica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ma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sard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maria Lusard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George Washing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, EFG, EFACR, EFEL, PRENT, HF, SAV, 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sti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no Lusti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yr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yron Lu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Ly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ted States Military Academ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sa M. Lyn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o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 Lyo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g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artn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gh Macartn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Dona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MacDona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t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g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Garv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gan MacGarv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h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Mach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College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o Mac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k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Mack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Academy of Scienc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. Crai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Kinl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. Craig MacKinl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a Cathe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le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a Catherine Macle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. Bent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cLeo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. Bentley MacLeo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Brigit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dr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gitte C. Madr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, sav, AW, LS, petsi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es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e Maest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 Corpo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e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ggio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eo Maggio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ifm, SD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r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hesh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ram Mahesh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a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hon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ale Mahon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HFC, PETSI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qu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ires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ques Maires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EST-ENSA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g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kar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gor Makar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Busines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jisla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ksimovic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jislav Maksimovic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amu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fer Malamu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u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up Mal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dy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en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dya Malen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bi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i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bir Mali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yte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khoz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ytek Malkhoz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Gi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lo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Mallo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k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lmendi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ke Malmendi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acor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o Manacor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en Mary University of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. Grego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ki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. Gregory Mankiw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e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erine 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yana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o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yanand S. Mano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l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ov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lina Manov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sfie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Mansfie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 F. Man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su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n T. Mansu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basti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z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bastiano Manz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uc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imili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elli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imiliano Marcelli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ropean University Institut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g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A. Marg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LS, urb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gol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 Margol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er Mar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astrich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o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nesc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oana Marinesc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Nanc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cy Mari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l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lson Ma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efww, itm, 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owi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 Markowi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ory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ra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sch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rald R. Marsch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te University of New York (SUNY) at Alban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UR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o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oine Mart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nando Mart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t. Lou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an Mart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e Mart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iences P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I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lf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lf Mart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ez-Bra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ica Martinez-Brav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 Mar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re M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Mpr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u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uria M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avar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ts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iell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tsy Masiell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Ma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uisia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s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Mats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inor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suyam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minori Matsuyam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G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v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or Matv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phoc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vroeid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phocles Mavroeid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Oxfo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y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J. May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yzl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na Mayzl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ci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zie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cila Mazi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Cai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 McCai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ustralian Nationa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l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Car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lan McCart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Closk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 McClosk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Crack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McCrack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int Lou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Cra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 McCra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Dermo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McDermo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 Carolin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Devi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 C. McDevi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chest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R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Devi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 C. McDevi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chest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L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Dona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L. McDona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Elher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ina McElher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i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Ga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ita McGa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le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Gar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leen M. McGar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rry A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Gea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rry Anne McGea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ll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Gratt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en McGratt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Minneapol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RISK, EFSF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Gui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McGui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Kenz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McKenz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World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Knigh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in McKnigh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Mah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McMah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arwic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c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Mill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McMill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Qua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 McQua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ap, URB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u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Ra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un McRa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di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ge Medi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ege of New Rochell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jnis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h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jnish Meh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zon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i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 Meli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ar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os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ardo Melos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tz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Meltz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lz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an T. Melz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c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nd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ck Mend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qu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ndoz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que G. Mendoz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y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yle C. Me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nnu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 Mennu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dhiy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n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dhiya Men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DP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nz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do Menz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RSW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r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en Mer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Stepha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sonni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Stephane Mesonni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que de France, Financial Research Division, 75001 PAR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stieri Ferr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 Mestieri Ferr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ulouse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tr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Metr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ur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e Meur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y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ce D. Mey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PETSI, PES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yerhoef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d Meyerhoef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high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va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zz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varo Mezz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tif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tif R. M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ifm, ME, SD, RISK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an Michael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chest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li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lopoul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lios Michalopoul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POL, EFBGZ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Baptis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-Baptiste Micha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-Car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u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-Carl Michau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 Corpo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u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Michau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ushev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 Mikushev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nstan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brad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nstantin Milbrad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r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rad Mi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l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lan H. Mi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t Urbana-Champaig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 Mi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lig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 S. Millig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TSI, PE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lime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L. Millime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nadet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n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nadette Min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vi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ran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vier Miran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the Cens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15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r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A. Mir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pd, MEFM, EFJK, EFG, pol, prcr, pepf, mpf, sav, aw, eee, pens, urb, he, petsi, HFC, PERE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s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ian Mis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e for European Economic Resear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PRIPE, POL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d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shk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deric S. Mishk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Oliv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che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ia S. Mitche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URB, SLHPpre, HFC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 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che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 James Mitche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ta Clar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rt Mit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ita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itao M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, Marshall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m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mer Moa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brew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de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Mode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ros Fund Managemen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y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ehl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yn Moehl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g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gst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gne Mogsta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College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oî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j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oît Moj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que de Fra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it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Molit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Mo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lerstr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a Mollerstro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ny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odtsov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nya Molodtsov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ory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mas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acel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maso Monacel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cconi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mi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drag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milo Mondrag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ternational Finance Corpo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ge-Naranj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 Monge-Naranj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hei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 C. Monhei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edicine and Dentistry of New Jers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dinan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rdinando Mon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t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Mont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tie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na Monti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o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 John. Moo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aw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ore Jeffe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ly Moore Jeffe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uar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uardo Moral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a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all Mor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lbert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, EFEL, prent, PRIPP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deca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Mordeca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sk Economics, Inc. and NYU CIM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e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co More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 xml:space="preserve">EEE, LS, urb, HFC, PERE, </w:t>
            </w: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lastRenderedPageBreak/>
              <w:t>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Knut Ant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nut Anton Mo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delsbanke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ro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Morrow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i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ir Mor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ti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e H. Morti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usepp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scar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useppe Moscar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rn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scoso Boe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rnan J. Moscoso Boe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rgi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s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ra Mos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b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skowi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bias J. Moskowi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ul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 Moul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Economic Analys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vsesy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 Movsesy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x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s Mox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ehleg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h Muehleg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lg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e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lger Mue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e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e Mue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e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ch Mue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-Andre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end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-Andreas Muend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yl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i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yler Mui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 Mu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ddlebury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iv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ns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ivan Muns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rf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 Murf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rna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Murna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rph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vin Murph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in St. Lou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rra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Murra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sacch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do Musacch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rabel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uul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rabelle Muul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antham Institute for Climate Change, Imperial 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dau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 D. Nadau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gham Young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hishe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garaj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bhishek Nagaraj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, 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g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 Nag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g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S. Nag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res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id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resh Naid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pol, 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  <w:r w:rsidR="004C65F6"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ko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kajim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koto Nakajim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Philadelph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oyuk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kajim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oyuki Nakajim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yoto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kam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 Nakamu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ME, SD, itm, efpd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kam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onard Nakamu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Philadelph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m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mana Nan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barsh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d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barshi Nand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ritom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na Naritom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Na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Philadelph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alucc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o Natalucc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ry D. Ne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t Urbana-Champaig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a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Nea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x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i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ent Nei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I, SD, ITM, EFG, EFEL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i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an Nei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n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kipel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nis Nekipel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n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pras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nnah Nepras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d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u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dd C. Neu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Merce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i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iv Nev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, prcr, PRIPE, pripp, prmp, prdp, 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hou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P. Newhou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LS, SLHPp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New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, efbgz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e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ena 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 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man Sach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en Nichol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an Nichol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c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s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cy Nicos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 Corpo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rb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el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rben Niel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penhage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Alex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olsko-Rzhevsky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 Nikolsko-Rzhevsky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emph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of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ma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toffer Nima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E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reg N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en Nor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, PEN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w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ward C. Nor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s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 Nos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cago Boot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towidig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J. Notowidig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, HF, LS, URB, LMpre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v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 Nov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vy-Marx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Novy-Marx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chester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v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u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vian Nu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u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han Nu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POL, efbgz, dae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a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yshadha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ant Nyshadh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la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at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lace Oat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'Bri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O'Bri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uri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bstfe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urice Obstfe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ehm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 Oehm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es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Oes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t. Galle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ett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 Oett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ev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'Grad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evor O'Grad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o He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o Hee O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 Sloan School of Managemen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kik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is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kiko S. Oishi, Pro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ib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D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D. Oli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ina Oliv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a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no Olivar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UC-Ri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ud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ive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udia Olive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, efbgz, da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k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jamin A. Olk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ei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lmste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eila Olmstea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sources for the Futur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'Nei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O'Nei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UNY Baruc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u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'Nei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ne E. O'Nei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uch College, CUN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paz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s Aniba. Opaz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al Bank of Chil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p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C. Op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p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us Op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llerm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done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illermo Ordon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eopoul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Oreopoul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mit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l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mitry Orl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thanasi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phanid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thanasios Orphani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al Bank of Cypr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ace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rtega Dia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aceli Ortega Dia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GAP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safo-Kwaa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Osafo-Kwaa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sbor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Osbor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Economic Analys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len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sk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lenda Osk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ph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sotimeh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phie s. Osotimeh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is School of Economics, CRES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l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ss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lph Oss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s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y Os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b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ttonell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blo Ottonell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w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y G. Ow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ymo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w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ymond Ow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Richmo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guz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zb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guzhan Ozb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zdag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i Ozdag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Bo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el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d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zk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dar Ozk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efacr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br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bilon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brina Pabilon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Labor Statist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g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ciell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gi Paciell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inaudi Institute for Economics and Fina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ciore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Paciore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 of Governor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alie Liccar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cu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alie Liccardo Pacu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 Corporati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, LE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r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dro i Miqu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rard Padro i Miqu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, pepf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k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el Pak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MP, 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ov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ladi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ovanna Paladi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i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l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ius Pal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Aman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lla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nda Palla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urb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l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Pal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ncraz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 Pancraz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ulouse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stantij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n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nstantijn Pan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vanced Analytical Consulting Group, Inc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s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nous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sia Panous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, prcr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us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nunz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usto Panunz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a Boccon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pageorgio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 Papageorgio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ternational Monetary Fu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paioanno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as Papaioanno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ifm, SD, ITM, efjk, pol, EFBGZ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mitr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panikolao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mitris Papanikolao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MEFM, efel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pe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Pape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sl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p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slie E. Pap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igan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avis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Paravis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e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Paren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C Montrea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su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sung Pa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ngja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ngjae Pa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University Wiscons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ong Yo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ong Yong Par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ng Kong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Par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Pa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lege of William and Mar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so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A. Parso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uli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sc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uliana Pasc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se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e Pase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, LS, pens, URB, ED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ssarel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esco Passarel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à Boccon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Pat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vcni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na Pavcni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vo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 Pavo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cconi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bgz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 Pe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 Pe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er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er Peder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hu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Sar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kkala Ker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i Pekkala Ker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le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ia M. Pele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i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lizz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iana Pelizz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' Foscari Univesity of Veni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en Penc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zho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zhong Pe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high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acc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 Pennacc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racc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o Peracc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me I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re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er Per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at Pompeu Fab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acr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rez-Gonzale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co Perez-Gonzal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d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rez-Sebast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idel Perez-Sebast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dad de Alicant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ro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co C. Pero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msterda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pol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o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sen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olo A. Pesen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, 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tt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ttina Pete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W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Pete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che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chell A. Peter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oa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resc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oana M. Petresc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t College Pa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rosky-Nadea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s Petrosky-Nadea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efel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tenuzz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e Pettenuzz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é-Lu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ydr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é-Luis Peydró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at Pompeu Fab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flue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in Pflue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ap, MEFM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an P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Philipp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, 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d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lip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rdon M. Phillip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i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azzes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ika Piazzes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h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e Pieh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LE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cun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guille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cundo Piguille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IEF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dy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S. Pindy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P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hei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 Pinhei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olorado at Bould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Patric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tu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trick A. Pint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ix-Marseil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n-Steff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sch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n-Steffen Pisch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URB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as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skor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asz Piskor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k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lagborg-Mo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kkel Plagborg-Mo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mit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lotnik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mitry Plotnik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lla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Polla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meran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na Pomeran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RDP, sav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com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nzet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como Ponzet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REI, Universitat Pompeu Fab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p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vin G. Pop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p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ren Pop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gham Young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p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Pop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racus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rt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Port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mas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rz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maso Porz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sch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us Posch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Gi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terb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M. Poterb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GFC, prcr, HF, sav, AW, HFC, petsi, abc, pess, de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J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esco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J. Presco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es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uel H. Pres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Pric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igham Young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Pric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ennesse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Pri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org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mice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orgio Primice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efsf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Princ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ian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ts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Prits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Bo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ow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ia L. Prow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ui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th Prui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g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ug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go Pu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stituto Madrileño de Estudios Avanzado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u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 L. Pu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xas A&amp;M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j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u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ju Pu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ngc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engcen Q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high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Nanc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cy Q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pol, PEPF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 Q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ent, PRIPP, 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ncenz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adr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ncenzo Quadr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chwal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Rachwal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ory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ci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D. Raci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 Einstein College of Medicin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rmin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dakrishn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rmini Radakrishn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Ra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hme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h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hmed Rah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.S. Naval Academ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h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i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hil Rai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ghur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j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ghuram Raj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ls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Rals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E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manuj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han Ramanuj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Bureau of Economic Resear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n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mchar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ney Ramchar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ler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m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lerie A. Ram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, EFG, EFACR, EFRSW, 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a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mond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alia Ramond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zo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ri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mp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riano Ramp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is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 Ranis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ut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utam Ra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rupam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rupama S. Ra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EEE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ha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 Rapha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popo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Rappopo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Rap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sch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Rasch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uisia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as Ra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olic University of Chil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u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Rau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SLHPp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r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vi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vri Ravi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eshiv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chet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vi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chetta Ravi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b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 J. Reb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bitz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B. Rebitz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dd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J. Redd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es-J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 Rees-Jon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gua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 Reguan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hav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t Rehav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t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ichl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tro Reichl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bera Universita Internazionale Degli Studi Sociali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i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H. Reiley, Jr.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hoo! Research Lab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inganu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 Reinganu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m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inha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men M. Reinha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son Institute for International Economic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SD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sha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insdor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shall Reinsdor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Economic Analys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ell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da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elle T. Renda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Zuri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e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she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ell Reshe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rgi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u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Reu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, sav, 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u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Reu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ica Wolpa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ica Wolpaw Rey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herst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EEE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ho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 Rho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hodes-Krop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Rhodes-Krop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efel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bo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o Ribo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ontrea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 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. David Richard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racus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d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Rid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gob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 Rigob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, ME, EFWW, itm, GFC, EFPD, MEFM, EFG, prcr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-Vict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os-Ru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-Victor Rios-Ru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pol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la Ripol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ittsburg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it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t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itz Rit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mp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a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Roa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W. Robert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J. Robert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R. Robert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i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T. Robi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i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Robi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labama at Birmingha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ck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h E. Rock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ge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y T. Rodge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 Florida Polytechnic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rigu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l Rodrigu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riguez-Cla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s Rodriguez-Cla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ep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 Roep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g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Rog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g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S. Rog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SD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net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gows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nette A. Rogows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edicine and Dentistry of New Jers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hwed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n Rohwed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 Corpor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j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an Roj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ssachusetts, Amhers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m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a Roma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ina D. Ro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H. Ro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Ro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Ro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c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cy L. Ro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T, 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ey S. Ro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enbloo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hua Rosenbloo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Kansa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ua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enth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uart Rosenth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racus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teb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si-Hans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teban Rossi-Hans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EFBGZ, prmp, MPF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  <w:r w:rsidR="004C65F6"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y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sin-Sla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ya Rossin-Sla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tem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o J. Rotem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pd, MEFM, EFG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 Ro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sef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fi ro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yal Holloway, University of Lond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thschi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y Rothschi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thschi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M. Rothschi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rosoft Resear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th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 Roth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LS, URB, HFC, PERE, PPL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urk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 Rourk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ola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ussan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olai Roussan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, EFG, efacr, EFEL, h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ussea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L. Roussea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at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y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ather Roy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ta Barbar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binfel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L. Rubinfel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bio-Codi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a Rubio-Codi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er for the Evaluation of Development Policies - IF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dan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eena Rudan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, EFG, efrsw, m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len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debus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lenn Rudebus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San Francisc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ge-Mur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co Ruge-Murc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ontrea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h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J. Ruh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rgi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LS, CH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ery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eryn Rus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y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c Ry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a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anne Sa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W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ag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borio-Rodrigue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lagro Saborio-Rodrigu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carn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am Sacarn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cerdo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uce Sacerdo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ck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W. Sack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Wharton School, 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kba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deg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kbar Sadeg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l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d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lly Sad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Raffael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du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ffaella Sadu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PRCR, PRIPE, PRENT, PRmp, PRIPP, PRDP, PRIT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y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eed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yam Saeed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man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e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manuel Sa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URB, HFC, petsi, PERE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ff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 Saff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rz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id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rzad Said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EFG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a Sa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cconi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Michael 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l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Michael Ian S. Sal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, Irvin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lisbu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Salisbu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ll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M. Sall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PF, MPF, EEE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l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berto Salv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anieg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 Samanieg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 Washing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w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Samw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urb, PETSI, PE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de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 J. Sande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de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th Sande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mi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d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miano Sand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ternational Monetary Fu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u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uka Sa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ira Gandhi Institute of Development Resear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cf, EFWW, risk, ap, EFACR, efel, pol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g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th San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tefan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tacreu-Vasu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tefania Santacreu-Vasu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SEC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tik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i Santik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Southern Califor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no Sant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o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pienz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ola Sapienz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yan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yano Sa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asaki city University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s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uerma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 Sauerma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velye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A. Savelye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v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v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vel G. Sav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harton School, 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v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i Sav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Hunt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a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ntley Scha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arf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S. Scharf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ns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aumbu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nst Schaumbu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eink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 A. Scheink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iantarel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o Schiantarel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, EFG, prm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ud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il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udie Schil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astricht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fr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len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fram Schlen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malense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Schmalense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ximil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meis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ximilian D. Schmeis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 of Governor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midhein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rt Schmidhein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ät Base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mie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es F. Schmie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URB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a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mitt-Groh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anie Schmitt-Groh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nab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p Schnab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nei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 Schnei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nep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 Schnep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CSB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oinet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o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oinette Scho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, PRENT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d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oell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dd Schoell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zo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oen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phael Schoen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orfheid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 Schorfheid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o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K. Scho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re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 Schre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SD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it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ular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itz HP. Schular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ee University of Berl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FM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ulhofer-Woh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m Schulhofer-Woh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Minneapol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, MPF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war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on Schwar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war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 Schwar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llman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hwoer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llmann Schwoer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el Institute for the World Econom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Danie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u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a Scu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abu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th Seabu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ama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Seama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a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Sea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 Carolin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j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i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ja Sei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tev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khposy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tevik Sekhposy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Canad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lig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 Selig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k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l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kan Sel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nso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k Senso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mitri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geye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mitriy Sergeye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t Ser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, RISK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va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i Serva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f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tt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fer Sett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l Aviv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vern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son R. Severn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ish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nisha Sha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Irvin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mbaug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y C. Shambaug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et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i S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ldman Sach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 Sh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t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pi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d Shapi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pi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l Shapi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pi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e M. Shapi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LS, urb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pi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seph Shapi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pir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D. Shapi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PD, MEFM, EFG, EFACR, 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ddhar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rm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ddharth Sharm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World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rp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Sharp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er for the Study of Living Standard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uri Kartin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st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uri Kartini Shast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llesley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ry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ryn L. Shaw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uis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ei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uise Shei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LHPpre, 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ep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Shep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i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ertz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ison Shertz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ittsburgh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-T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e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-Tian She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 Gau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Shouyo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ouyong S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tosh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geok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toshi Shigeok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ts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na Shi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 Shi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andei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Shi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yun So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yun Song Sh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IFM, itm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nch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nchul Sh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ngseo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ngseok Sh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in St. Lou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leif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i Shleif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oa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W. Shoa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o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Sho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ore-Shepp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a Shore-Shepp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s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k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o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ke Sho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estern Ontari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ouride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i Shouride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an Sh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u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lly Shu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SAV, 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eg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an Sieg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egmu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 Siegmu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em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Siem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l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g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lary Sig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l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dro Sil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Atlan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G, EFACR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lva-Riss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rge Silva-Riss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C Riversid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lver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Silver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unter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co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mothy Simco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ENT, pripp, prm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nc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es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ncan Simes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Sim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sa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sali I. Sim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ian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ovsk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a Simonovsk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p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 Simp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R. Sim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tre Dam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a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arine Sim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herst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Al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se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p Simse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, efce, risk, AP, MEFM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na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en Sina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cision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me, efww, MFL, MEFM, EFG, h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naik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a Sinaik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d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ndel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dy L. Sindel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ngh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nica Singha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ngle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J. Single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nki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Sinki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riwarda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il Siriwarda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 E. Si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karbe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B. Skarbe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i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kib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ige M. Skib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derbilt University Law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kin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S. Skin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laugh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J. Slaugh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nzo Bin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mag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renzo Bini Smag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ropean Central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mi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Smi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ery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mi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eryl Winst. Smi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mp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. Ker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mi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. Kerry Smi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zon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now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 Snow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lifornia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nowd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A. Snowd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rth Carolina, Greensbor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ny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Sny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ny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M. Snyder, Jr.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jour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aron Sojour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nneso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l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 Sol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l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ry Sol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igan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Mpr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mai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o Somai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gh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gho S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iru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irui S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nd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ndy So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Be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ren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nt Soren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efww, EFG, EFACR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t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ren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rten Soren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o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atafo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kola Spatafo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ternational Monetary Fu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s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at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ester S. Spat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e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in Spe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Mpr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ba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enc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rbara J. Spenc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ry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i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hryn E. Spi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polaor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nrico Spolao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ft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, PEPF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bi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Stabi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ffo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k Staffo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ug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i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uglas O. Stai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ED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i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W. Stai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mbaug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F. Stambaug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g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vin M. Stang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hc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g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tor Stang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T. Stan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Uta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n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rc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anda Starc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nj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r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nja B. Star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vi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anna Stavi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Bo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vi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Stavi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ck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H. Steck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r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fanesc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rina Stefanesc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iana University, Blooming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 C. 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ó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ins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ón Steins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ME, efpd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gna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ano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gnat Stepano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iel Institute for the World Econom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pripe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a Step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r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iel Ster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r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 Ster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PE, PRENT, PRIPP, PRD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Ann Huff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 Huff Stev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mini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minita Steve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ts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tsey Steven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NS, URB, HFC, LE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wa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y Stewar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Labor Statist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o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H. Sto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RISK, ap, EFPD, efsf, efj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ra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ilip Stra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ra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R. Stra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rang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Strang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rass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 Strass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roeb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es Stroeb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EFG, efel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tali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rohus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taliy Strohus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rump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n C. Strump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cGi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lem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rump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leman Strump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Kansa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ul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ne M. Stul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an Carl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arez Serra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an Carlos Suarez Serra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C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petsi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hnamurth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braman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rishnamurthy Subraman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mory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e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ek Su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ris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f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r Suf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yll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hyllis Su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iru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irui Su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te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ndares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el Sundares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Bay Research Lab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res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ndares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resh Sundares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ndera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i Sunder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vne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vneet Su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t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C. Sut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Riversid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m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zu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umi Suzuk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Jap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Lars E.O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vens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rs E.O. Svens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veriges Riksban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me, RISK, EFS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ween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Sween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t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weet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Sweet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nry Swif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l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Syl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yver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d Syver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mp, PRDP, PRIT, 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ba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 Taba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suk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e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suke Take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oph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me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z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eyam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zusa Takeyam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Essex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ifm, 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l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Tal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Labor Statist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ll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lis Tall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berli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mbalo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 Tambalo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SF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as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mb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asanna Tamb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od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oding T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wa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wai T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ft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y T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ue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ueli T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aki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ffrey Ta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ur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A. Taur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an M. Tayl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rgi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ITI, SD, itm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y K. Tayl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gency for Healthcare Research and Qual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PES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son E. Tayl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entral Michiga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we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well Tayl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negie Mell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i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yl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ir Tayl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st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chern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sty Tchern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d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k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dal Tek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, PENS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r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lyukov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rina Telyukov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San Die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m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ter Tem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r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nhof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rn Tenhof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ndes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Anj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ako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jan Thako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in St. Lou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h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gelik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ophilopoulo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geliki Theophilopoulo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estminst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hi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eni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hias Thoeni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é de Lausann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nc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ncan Thom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a Thom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, PE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is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pkin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lison Thompkin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p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il Thomp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, prmp, prit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ursb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ry Thursb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ursb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e C. Thursb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u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uan T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ian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r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n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trin Tin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Essex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ro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an Tiro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ulouse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bac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emy Tobac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t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doro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tor Todoro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t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ivan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tto Toivan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lsinki School of Econom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o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Too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partment of Agricultur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gnu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rfa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gnus Torfa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sse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ssell To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University of Sydn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w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Tow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, io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wnse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Townse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wnse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Townse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ebes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 S. Trebes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uni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g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oia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go Troian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xi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roshk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xim Troshk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r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sa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rry Tsa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gari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soutso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garita Tsoutsou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e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c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erine Tuc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r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Tur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r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holas Tur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epartment of the Treasur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r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 Tur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rgi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ybou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mes R. Tybou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y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H. Ty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ich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e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ichi Ue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ternational Monetary Fu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9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a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hli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ald Uhli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WW, EFPD, EFSF, MEFM, EFJK, EFG, EFACR, 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xi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xim Ulri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ash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ayam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kashi Unayam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b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igbokha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gb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igbokhai Unigb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wre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r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wrence Ur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elbourn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rib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 Urib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EFPD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gu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rquiol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guel Urquiol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ED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g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rzu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rgio S. Urzu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sha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 Alsty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shall Van Alsty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 Binsberg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es H. van Binsberg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k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 Den Heuve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kander Van Den Heuve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risk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ij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 Nieuwerburg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ijn Van Nieuwerburg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 Ou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n C. van Ou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ilburg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 Reen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Van Reen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School of Economic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, prm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w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n Wese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dward D. Van Wese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rth Carolina's Kenan-Flagler Bus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lip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r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lipe Vara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ri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l Vari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ogle Inc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v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e Vav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PD, efa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eldkamp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Veldkamp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en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ven F. Ven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Gusta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entu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stavo Ventu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ennsylvan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a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eran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ane Veran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ri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erdel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drien Verdel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erhoog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Verhoog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, efjk, prdp, 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t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erones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tro Verones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eu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 Veu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eir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s M. Vicei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risk, AP, efsf, mefm, efel, 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cke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Vicke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v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dan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van Vidango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, efacr, EFEL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ra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krant Vi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ndon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l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llalong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len Villalon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llegas-Sanche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rolina Villegas-Sanch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SADE-Universitat Ramon Llu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ncen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las Vincen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C Montrea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nhas de Souz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cio Vinhas de Souz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ody’s Investors Servic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d, ITI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nlu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olan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anluca Violan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ovann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olan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iovanni L. Violan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P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ett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ssing-Jorgens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nette Vissing-Jorgens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s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swanath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sh Viswanath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e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ssandra Voe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g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m Vog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, LS, AW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igtlaen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ico Voigtlaen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tri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llrat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trich Vollrat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Houst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dy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losovyc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adym Volosovyc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asmus University Rotterda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g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n Haef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ger H. von Haef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 Carolina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j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ukotic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ja Vukotic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que de Franc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ur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a Vur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m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ess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cht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ssica Wacht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ma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czia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main Waczia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j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ji Wa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io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EFACR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y Wa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Illinois at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ggo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F. Waggo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Atlan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rig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g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drigo A. Wag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uft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g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lrich Wag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dad Carlos III de Madri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ke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imon Wake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ropean School of Management &amp;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ding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ian Walding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arwic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d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Wald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rnell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ent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rl Walent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veriges Riks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lizabeth Wal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e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ed Wal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, LS, HFC, PERE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c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lac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ncy Wallac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ll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 J. Wall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in W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ng W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PENS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u W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ty University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g W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fayette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u W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Richmo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n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Wan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ssell Sage Foundat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urtn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urtney W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lhousi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r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sey War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Queen'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rno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cis E. Warno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Virgi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ssa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rusawitharan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ssaka Warusawitharan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ch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Wasch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oar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bony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shing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bonya L. Washing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DAE, LS, MND12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Toshiak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tanab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shiaki Watanab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itotsubashi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ME, efww, efsf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t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k W. Wat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t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ara Wat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s College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aug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Waug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M, 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hon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b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thony Web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b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a Web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nnheim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cri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glielm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b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uglielmo Web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adu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atri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d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atrice Wed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inz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G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i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N. Wei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w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inste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Weinste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, IT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intraub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abriel Weintraub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Business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inzier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tthew C. Weinzierl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PEPF, mpf, pets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i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omas J. Weis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Kansa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itz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tin Weitz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nn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Wenn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rtmouth Medical School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r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Wer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v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rni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van Werni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s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nneth D. Wes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ap, efsf, efjk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 Mariet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stber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nnifer Marietta Westber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ecurities and Exchange Commissi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-Henr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ymul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rles-Henri Weymul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halle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xander T. Whalle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Merce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heat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Wheat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her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aura R. Wher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, 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ge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hi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ugene N. Whi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utger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, MND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hi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 J. Whit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ope &amp; Associates, Inc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n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hite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oni White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ochest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Johann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ela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annes Wiela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lk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elan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olker Wielan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ethe University Frankfur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e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ul S. Wille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Bost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PD, MEFM, HF, URB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d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idi L. William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pp, 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esh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esha William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labam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ce, ifm, iti, SD, 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on C. Williams, II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aryland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SAV, eee, PETSI, PE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lliams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effrey G. Williams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is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vid A. Wis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a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rank A. Wola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anfo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fe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stin Wolfe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efpd, urb, LS, pens, LE, CH, cr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eri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fra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atherine Wolfram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i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te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ik Hendr. Wolter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oethe University Frankfur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nal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ltho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nald Woltho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oront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o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cob P. J. W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University of Adelaid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odbu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ichard Woodbu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odfo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chael Woodfo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odruf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ristopher Woodruf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arwick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, prmp, PRDP, PRIT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oodwar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 E. Woodwar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nd Hill Econometrics, Inc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cr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righ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nathan H. Wrigh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ohns Hopkins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efww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al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righ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andall Wrigh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, Madison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, pripp, 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050407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righ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bert E. Wrigh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ugustana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n W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ulf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lie Wulf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LS, pp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i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ong Xi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urdu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ij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ia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ijie Xia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i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i Xi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rince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me, RISK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 X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MP, prd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Y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 X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IT Slo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am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mamo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samu Yamamo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io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he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mamot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hei Yamamot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Albert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ozho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ozhong Y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Georgia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iu Y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ncen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vincent ya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mpan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re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ierre Yared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pol, EFBGZ, pepf, MP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r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mir Yaro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, RISK, ap, EFSF, ef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shiv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an Yashiv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el Aviv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GFC, mefm, EFG, 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yak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sud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yako Yasud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Dav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ris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t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w J. Yat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Richmon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vuzogl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k Yavuzogl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Wisconsi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LS, CH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iv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edid-Lev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niv Yedid-Lev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r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eh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usan Yeh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nar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eu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ernard Yeu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ational University of Singapor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i-M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ei-Mu Y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Minneapol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h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ldirma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hu Yildirma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lg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lma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lge Yilma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mi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lma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amil Yilma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Koc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i-Lin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Pai-Ling Y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ssachusetts Institute of Technolog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sl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Wesley Y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sto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E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tohi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g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tohiro Yog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Minneapoli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ACR, EFEL, H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on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cott E. Yon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Indiana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hu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nghua Y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University of British Columb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a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cht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am Yucht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Berkele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da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chariad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arios Zachariad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ypru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itm, EFPD, EFG, PRIPE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si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fa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sit Zafa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ederal Reserve Bank of New Yor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ol, pen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gorsk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ay Zagorsk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PD, EFG, HF, sa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hl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ndres Zahl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iego Portales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lastRenderedPageBreak/>
              <w:t>Fabriz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mpoll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rizio Zampoll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for International Settlement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IFM, EFCE, EFSF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pat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aniela Zapat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North Carolina at Greensboro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bec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arutski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ebecca Zarutski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uk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, prip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ld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tephen P. Zel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olumbia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ME, GFC, ME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jandr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ntn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ejandro Zentn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Texas at Dalla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rwitz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Donna Zerwit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c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i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ettelmey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lorian Zettelmey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orthwestern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O, ee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nf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Junfu Zh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la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urb, LS, HFC, PER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 Zh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Ohio State University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oju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haojun Zh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New York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ifm, SD, ap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xi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a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uxiu Zha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School of Public Healt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a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o Zha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Michiga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iaoxu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a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Xiaoxue Zha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Yale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engo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a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engond Zha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ny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e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nyin Zhe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ong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lin Zhong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ennsylvani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w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ho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hao Zhou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Pittsburg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AW, h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l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ilal Z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The World Ban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vid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iedon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rvids Ziedon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Oreg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emar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iedoni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Rosemarie Ziedoni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Orego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PE, PREN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rizi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ilibott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Fabrizio Zilibott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Zurich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bg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g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ing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uigi Zingal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hicago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, risk, MEFM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nd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ogh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Cindy Zoghi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ureau of Labor Statistic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ubairy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Sarah Zubairy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ank of Canad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sf, EF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MOA</w:t>
            </w:r>
          </w:p>
        </w:tc>
      </w:tr>
      <w:tr w:rsidR="004C65F6" w:rsidRPr="0009552E" w:rsidTr="0009552E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ucker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ynne G. Zucker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University of California at Los Angeles and NBER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EFJK, EFG, PRCR, pripe, PRENT, PRIPP, PRMP, PRIT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i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ulkarnai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lice Zulkarna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Brooklyn Colleg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h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af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ussma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Asaf Zussma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ebrew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OT</w:t>
            </w:r>
          </w:p>
        </w:tc>
      </w:tr>
      <w:tr w:rsidR="004C65F6" w:rsidRPr="0009552E" w:rsidTr="0009552E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Zwick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Eric Zwic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Harvard Universit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aps/>
                <w:color w:val="000000"/>
              </w:rPr>
            </w:pPr>
            <w:r w:rsidRPr="0009552E">
              <w:rPr>
                <w:rFonts w:ascii="Calibri" w:hAnsi="Calibri" w:cs="Calibri"/>
                <w:caps/>
                <w:color w:val="000000"/>
                <w:szCs w:val="22"/>
              </w:rPr>
              <w:t>cf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5F6" w:rsidRPr="0009552E" w:rsidRDefault="004C65F6" w:rsidP="0009552E">
            <w:pPr>
              <w:tabs>
                <w:tab w:val="clear" w:pos="1440"/>
              </w:tabs>
              <w:rPr>
                <w:rFonts w:ascii="Calibri" w:hAnsi="Calibri" w:cs="Calibri"/>
                <w:color w:val="000000"/>
              </w:rPr>
            </w:pPr>
            <w:r w:rsidRPr="0009552E">
              <w:rPr>
                <w:rFonts w:ascii="Calibri" w:hAnsi="Calibri" w:cs="Calibri"/>
                <w:color w:val="000000"/>
                <w:szCs w:val="22"/>
              </w:rPr>
              <w:t>LOC</w:t>
            </w:r>
          </w:p>
        </w:tc>
      </w:tr>
    </w:tbl>
    <w:p w:rsidR="002F7D0E" w:rsidRDefault="002F7D0E"/>
    <w:sectPr w:rsidR="002F7D0E" w:rsidSect="000955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09552E"/>
    <w:rsid w:val="00050407"/>
    <w:rsid w:val="0009552E"/>
    <w:rsid w:val="0014041B"/>
    <w:rsid w:val="002F7D0E"/>
    <w:rsid w:val="00384CFD"/>
    <w:rsid w:val="004C65F6"/>
    <w:rsid w:val="005130BD"/>
    <w:rsid w:val="00690395"/>
    <w:rsid w:val="008D4ADE"/>
    <w:rsid w:val="008F46E2"/>
    <w:rsid w:val="00927CB1"/>
    <w:rsid w:val="00B627E2"/>
    <w:rsid w:val="00C44527"/>
    <w:rsid w:val="00DA02D0"/>
    <w:rsid w:val="00E456E5"/>
    <w:rsid w:val="00EA61A6"/>
    <w:rsid w:val="00F2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E2"/>
    <w:pPr>
      <w:tabs>
        <w:tab w:val="left" w:pos="1440"/>
      </w:tabs>
      <w:spacing w:after="0" w:line="240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55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52E"/>
    <w:rPr>
      <w:color w:val="800080"/>
      <w:u w:val="single"/>
    </w:rPr>
  </w:style>
  <w:style w:type="paragraph" w:customStyle="1" w:styleId="xl63">
    <w:name w:val="xl63"/>
    <w:basedOn w:val="Normal"/>
    <w:rsid w:val="000955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1440"/>
      </w:tabs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4">
    <w:name w:val="xl64"/>
    <w:basedOn w:val="Normal"/>
    <w:rsid w:val="000955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1440"/>
      </w:tabs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7F15-277F-4CDC-A95A-DB48BB2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1</Pages>
  <Words>21367</Words>
  <Characters>121792</Characters>
  <Application>Microsoft Office Word</Application>
  <DocSecurity>0</DocSecurity>
  <Lines>1014</Lines>
  <Paragraphs>285</Paragraphs>
  <ScaleCrop>false</ScaleCrop>
  <Company>Your Company</Company>
  <LinksUpToDate>false</LinksUpToDate>
  <CharactersWithSpaces>14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ck</dc:creator>
  <cp:lastModifiedBy>cbeck</cp:lastModifiedBy>
  <cp:revision>6</cp:revision>
  <dcterms:created xsi:type="dcterms:W3CDTF">2012-06-06T17:07:00Z</dcterms:created>
  <dcterms:modified xsi:type="dcterms:W3CDTF">2012-06-06T18:02:00Z</dcterms:modified>
</cp:coreProperties>
</file>